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C6D8F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6D8F">
        <w:rPr>
          <w:rFonts w:ascii="Times New Roman" w:hAnsi="Times New Roman" w:cs="Times New Roman"/>
          <w:b/>
          <w:bCs/>
          <w:sz w:val="28"/>
          <w:szCs w:val="24"/>
        </w:rPr>
        <w:t>Project Design Phase-I</w:t>
      </w:r>
    </w:p>
    <w:p w:rsidR="009D3AA0" w:rsidRPr="009C6D8F" w:rsidRDefault="00030352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Problem  Solution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Fit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9C6D8F" w:rsidRDefault="005B2106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8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5B2106" w:rsidRPr="009C6D8F" w:rsidRDefault="00030352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October</w:t>
            </w:r>
            <w:r w:rsidR="005B2106" w:rsidRPr="009C6D8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9C6D8F" w:rsidRDefault="000708AF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8F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0708AF" w:rsidRPr="009C6D8F" w:rsidRDefault="000708AF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8F">
              <w:rPr>
                <w:rFonts w:ascii="Times New Roman" w:hAnsi="Times New Roman" w:cs="Times New Roman"/>
                <w:sz w:val="24"/>
                <w:szCs w:val="24"/>
              </w:rPr>
              <w:t>PNT2022T</w:t>
            </w:r>
            <w:r w:rsidR="0038537D">
              <w:rPr>
                <w:rFonts w:ascii="Times New Roman" w:hAnsi="Times New Roman" w:cs="Times New Roman"/>
                <w:sz w:val="24"/>
                <w:szCs w:val="24"/>
              </w:rPr>
              <w:t>MID38670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9C6D8F" w:rsidRDefault="000708AF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D8F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0708AF" w:rsidRPr="009C6D8F" w:rsidRDefault="0038537D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 Store Stock Inventory Analytics</w:t>
            </w:r>
          </w:p>
        </w:tc>
      </w:tr>
    </w:tbl>
    <w:p w:rsidR="00E479FA" w:rsidRDefault="00030352" w:rsidP="00DB6A25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030352" w:rsidRDefault="00030352" w:rsidP="00DB6A25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Problem Solution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Fit :</w:t>
      </w:r>
      <w:proofErr w:type="gramEnd"/>
    </w:p>
    <w:p w:rsidR="00030352" w:rsidRDefault="00030352" w:rsidP="00DB6A25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en-US" w:bidi="ta-IN"/>
        </w:rPr>
        <w:drawing>
          <wp:inline distT="0" distB="0" distL="0" distR="0">
            <wp:extent cx="5589724" cy="34379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601" t="8840" r="16633" b="10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43" cy="343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352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21D"/>
    <w:multiLevelType w:val="hybridMultilevel"/>
    <w:tmpl w:val="3EA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1611D9"/>
    <w:multiLevelType w:val="hybridMultilevel"/>
    <w:tmpl w:val="D6F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B2106"/>
    <w:rsid w:val="00030352"/>
    <w:rsid w:val="000558D2"/>
    <w:rsid w:val="000708AF"/>
    <w:rsid w:val="001F5C06"/>
    <w:rsid w:val="00213958"/>
    <w:rsid w:val="0038537D"/>
    <w:rsid w:val="003C4A8E"/>
    <w:rsid w:val="003E3A16"/>
    <w:rsid w:val="00580F0C"/>
    <w:rsid w:val="005B2106"/>
    <w:rsid w:val="005D5E18"/>
    <w:rsid w:val="00604389"/>
    <w:rsid w:val="00604AAA"/>
    <w:rsid w:val="0065267A"/>
    <w:rsid w:val="006C354A"/>
    <w:rsid w:val="007A3AE5"/>
    <w:rsid w:val="007D3B4C"/>
    <w:rsid w:val="008958E2"/>
    <w:rsid w:val="008D67A2"/>
    <w:rsid w:val="008F1D3B"/>
    <w:rsid w:val="00932A9B"/>
    <w:rsid w:val="00991B15"/>
    <w:rsid w:val="009A2CB2"/>
    <w:rsid w:val="009C6D8F"/>
    <w:rsid w:val="009D3AA0"/>
    <w:rsid w:val="00AB20AC"/>
    <w:rsid w:val="00AC6D16"/>
    <w:rsid w:val="00AC7F0A"/>
    <w:rsid w:val="00B76D2E"/>
    <w:rsid w:val="00BC62B9"/>
    <w:rsid w:val="00C51571"/>
    <w:rsid w:val="00C72962"/>
    <w:rsid w:val="00DA6D91"/>
    <w:rsid w:val="00DB17A5"/>
    <w:rsid w:val="00DB6A25"/>
    <w:rsid w:val="00E479FA"/>
    <w:rsid w:val="00E66DCA"/>
    <w:rsid w:val="00EB00CA"/>
    <w:rsid w:val="00EF3B85"/>
    <w:rsid w:val="00F1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52A3-2598-4054-B334-D9B28E7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 Saranya</cp:lastModifiedBy>
  <cp:revision>2</cp:revision>
  <dcterms:created xsi:type="dcterms:W3CDTF">2022-10-10T06:30:00Z</dcterms:created>
  <dcterms:modified xsi:type="dcterms:W3CDTF">2022-10-10T06:30:00Z</dcterms:modified>
</cp:coreProperties>
</file>